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2115B1" w:rsidRPr="007052A8" w:rsidRDefault="007052A8" w:rsidP="007052A8">
      <w:pPr>
        <w:jc w:val="center"/>
        <w:rPr>
          <w:spacing w:val="-9"/>
          <w:sz w:val="40"/>
          <w:szCs w:val="40"/>
        </w:rPr>
      </w:pPr>
      <w:r>
        <w:rPr>
          <w:spacing w:val="-9"/>
          <w:sz w:val="40"/>
          <w:szCs w:val="40"/>
        </w:rPr>
        <w:t>__________</w:t>
      </w:r>
      <w:r w:rsidR="00557777">
        <w:rPr>
          <w:spacing w:val="-9"/>
          <w:sz w:val="40"/>
          <w:szCs w:val="40"/>
        </w:rPr>
        <w:t xml:space="preserve"> </w:t>
      </w:r>
      <w:r w:rsidR="00A714D9" w:rsidRPr="00E76E96">
        <w:rPr>
          <w:spacing w:val="-9"/>
          <w:szCs w:val="28"/>
        </w:rPr>
        <w:t>№</w:t>
      </w:r>
      <w:r>
        <w:rPr>
          <w:spacing w:val="-9"/>
          <w:sz w:val="40"/>
          <w:szCs w:val="40"/>
        </w:rPr>
        <w:t xml:space="preserve"> ___________</w:t>
      </w:r>
    </w:p>
    <w:p w:rsidR="00CE3DA2" w:rsidRPr="00CE3DA2" w:rsidRDefault="00CE3DA2" w:rsidP="00CE3DA2">
      <w:pPr>
        <w:spacing w:after="0" w:line="276" w:lineRule="auto"/>
        <w:ind w:left="-142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CE3DA2"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городского округа Красногорск «Предпринимательство» на 2023 – 2027 годы, утвержденную постановлением администрации городского округа Красногорск </w:t>
      </w:r>
    </w:p>
    <w:p w:rsidR="00CE3DA2" w:rsidRPr="00CE3DA2" w:rsidRDefault="00CE3DA2" w:rsidP="00CE3DA2">
      <w:pPr>
        <w:spacing w:after="0" w:line="276" w:lineRule="auto"/>
        <w:ind w:left="-142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CE3DA2"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22 № 2253/10</w:t>
      </w:r>
    </w:p>
    <w:p w:rsidR="00CE3DA2" w:rsidRPr="00CE3DA2" w:rsidRDefault="00CE3DA2" w:rsidP="00CE3DA2">
      <w:pPr>
        <w:spacing w:after="0" w:line="276" w:lineRule="auto"/>
        <w:ind w:left="-142"/>
        <w:rPr>
          <w:rFonts w:eastAsia="Times New Roman" w:cs="Times New Roman"/>
          <w:bCs/>
          <w:szCs w:val="28"/>
          <w:lang w:eastAsia="ru-RU"/>
        </w:rPr>
      </w:pPr>
    </w:p>
    <w:p w:rsidR="00CE3DA2" w:rsidRPr="00CE3DA2" w:rsidRDefault="00CE3DA2" w:rsidP="00CE3DA2">
      <w:pPr>
        <w:spacing w:after="0" w:line="276" w:lineRule="auto"/>
        <w:ind w:left="-142" w:right="141" w:firstLine="567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а финансирования мероприятий муниципальной программы и плановых значений показателей муниципальной программы городского округа Красногорск </w:t>
      </w:r>
      <w:r w:rsidRPr="00CE3DA2">
        <w:rPr>
          <w:rFonts w:eastAsia="Times New Roman" w:cs="Times New Roman"/>
          <w:bCs/>
          <w:color w:val="000000"/>
          <w:szCs w:val="28"/>
          <w:lang w:eastAsia="ru-RU"/>
        </w:rPr>
        <w:t>«Предпринимательство» на 2023-2027 годы</w:t>
      </w:r>
      <w:r w:rsidRPr="00CE3DA2">
        <w:rPr>
          <w:rFonts w:eastAsia="Calibri" w:cs="Times New Roman"/>
          <w:szCs w:val="28"/>
        </w:rPr>
        <w:t xml:space="preserve">, постановляю:  </w:t>
      </w:r>
    </w:p>
    <w:p w:rsidR="00CE3DA2" w:rsidRPr="00CE3DA2" w:rsidRDefault="00CE3DA2" w:rsidP="00CE3DA2">
      <w:pPr>
        <w:spacing w:after="0" w:line="276" w:lineRule="auto"/>
        <w:ind w:left="-142" w:right="141" w:firstLine="710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>1.   Внести в муниципальную программу городского округа Красногорск «Предпринимательство» на 2023-2027 годы, утвержденную постановлением администрации городского округа Красногорск Московской области от 14.10.2022 № 2253/10 (с изменениями, внесенными постановлениями администрации городского округа Красногорск от 29.03.2023 № 510/3, от 27.06.2023 № 1303/6, от 28.09.2023 № 2181/9) (далее-программа), изменения согласно приложения к муниципальной программе в новой редакции.</w:t>
      </w:r>
    </w:p>
    <w:p w:rsidR="00CE3DA2" w:rsidRPr="00CE3DA2" w:rsidRDefault="00CE3DA2" w:rsidP="00CE3DA2">
      <w:pPr>
        <w:spacing w:after="0" w:line="276" w:lineRule="auto"/>
        <w:ind w:left="-142" w:right="141" w:firstLine="710"/>
        <w:rPr>
          <w:rFonts w:eastAsia="Times New Roman" w:cs="Times New Roman"/>
          <w:szCs w:val="28"/>
          <w:lang w:eastAsia="ru-RU"/>
        </w:rPr>
      </w:pPr>
      <w:r w:rsidRPr="00CE3DA2">
        <w:rPr>
          <w:rFonts w:eastAsia="Times New Roman" w:cs="Times New Roman"/>
          <w:szCs w:val="28"/>
          <w:lang w:eastAsia="ru-RU"/>
        </w:rPr>
        <w:t>2. Опубликовать данное постановление в газете «Красногорские вести» и разместить на интернет-портале городского округа Красногорск Московской области.</w:t>
      </w:r>
    </w:p>
    <w:p w:rsidR="00CE3DA2" w:rsidRPr="00CE3DA2" w:rsidRDefault="00CE3DA2" w:rsidP="00CE3DA2">
      <w:pPr>
        <w:spacing w:after="0" w:line="276" w:lineRule="auto"/>
        <w:ind w:left="-142" w:right="141" w:firstLine="709"/>
        <w:rPr>
          <w:rFonts w:eastAsia="Times New Roman" w:cs="Times New Roman"/>
          <w:szCs w:val="28"/>
          <w:lang w:eastAsia="ru-RU"/>
        </w:rPr>
      </w:pPr>
      <w:r w:rsidRPr="00CE3DA2">
        <w:rPr>
          <w:rFonts w:eastAsia="Times New Roman" w:cs="Times New Roman"/>
          <w:szCs w:val="28"/>
          <w:lang w:eastAsia="ru-RU"/>
        </w:rPr>
        <w:t>3. 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E3DA2" w:rsidRPr="00CE3DA2" w:rsidRDefault="00CE3DA2" w:rsidP="00CE3DA2">
      <w:pPr>
        <w:spacing w:after="0" w:line="276" w:lineRule="auto"/>
        <w:ind w:left="-142" w:right="141"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E3DA2">
        <w:rPr>
          <w:rFonts w:eastAsia="Times New Roman" w:cs="Times New Roman"/>
          <w:szCs w:val="28"/>
          <w:lang w:eastAsia="ru-RU"/>
        </w:rPr>
        <w:lastRenderedPageBreak/>
        <w:t xml:space="preserve">4. Контроль за выполнением настоящего постановления возложить на и.о. заместителя главы </w:t>
      </w:r>
      <w:r w:rsidRPr="00CE3DA2">
        <w:rPr>
          <w:rFonts w:eastAsia="Times New Roman" w:cs="Times New Roman"/>
          <w:szCs w:val="28"/>
          <w:shd w:val="clear" w:color="auto" w:fill="FFFFFF"/>
          <w:lang w:eastAsia="ru-RU"/>
        </w:rPr>
        <w:t>администрации городского округа Красногорск Ананкину Ю.А.</w:t>
      </w:r>
    </w:p>
    <w:p w:rsidR="00CE3DA2" w:rsidRPr="00CE3DA2" w:rsidRDefault="00CE3DA2" w:rsidP="00CE3DA2">
      <w:pPr>
        <w:spacing w:after="0" w:line="276" w:lineRule="auto"/>
        <w:ind w:left="-142" w:right="141" w:firstLine="709"/>
        <w:rPr>
          <w:rFonts w:eastAsia="Times New Roman" w:cs="Times New Roman"/>
          <w:szCs w:val="28"/>
          <w:lang w:eastAsia="ru-RU"/>
        </w:rPr>
      </w:pPr>
    </w:p>
    <w:p w:rsidR="00CE3DA2" w:rsidRPr="00CE3DA2" w:rsidRDefault="00CE3DA2" w:rsidP="00CE3DA2">
      <w:pPr>
        <w:spacing w:after="0" w:line="276" w:lineRule="auto"/>
        <w:ind w:left="-142"/>
        <w:rPr>
          <w:rFonts w:eastAsia="Times New Roman" w:cs="Times New Roman"/>
          <w:szCs w:val="28"/>
          <w:lang w:eastAsia="ru-RU"/>
        </w:rPr>
      </w:pPr>
    </w:p>
    <w:p w:rsidR="00CE3DA2" w:rsidRDefault="00CE3DA2" w:rsidP="00CE3DA2">
      <w:pPr>
        <w:spacing w:after="0" w:line="276" w:lineRule="auto"/>
        <w:ind w:left="-142" w:right="-1"/>
        <w:rPr>
          <w:rFonts w:eastAsia="Times New Roman" w:cs="Times New Roman"/>
          <w:szCs w:val="28"/>
          <w:lang w:eastAsia="ru-RU"/>
        </w:rPr>
      </w:pPr>
      <w:r w:rsidRPr="00CE3DA2">
        <w:rPr>
          <w:rFonts w:eastAsia="Times New Roman" w:cs="Times New Roman"/>
          <w:szCs w:val="28"/>
          <w:lang w:eastAsia="ru-RU"/>
        </w:rPr>
        <w:t>Глава городского округа Красногорск</w:t>
      </w:r>
      <w:r w:rsidRPr="00CE3DA2">
        <w:rPr>
          <w:rFonts w:eastAsia="Times New Roman" w:cs="Times New Roman"/>
          <w:szCs w:val="28"/>
          <w:lang w:eastAsia="ru-RU"/>
        </w:rPr>
        <w:tab/>
        <w:t xml:space="preserve">                                         Д.В. Волков</w:t>
      </w:r>
    </w:p>
    <w:p w:rsidR="00CE3DA2" w:rsidRPr="00CE3DA2" w:rsidRDefault="00CE3DA2" w:rsidP="00CE3DA2">
      <w:pPr>
        <w:spacing w:after="0" w:line="276" w:lineRule="auto"/>
        <w:ind w:left="-142" w:right="-1"/>
        <w:rPr>
          <w:rFonts w:eastAsia="Times New Roman" w:cs="Times New Roman"/>
          <w:szCs w:val="28"/>
          <w:lang w:eastAsia="ru-RU"/>
        </w:rPr>
      </w:pP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>Верно</w:t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  <w:t xml:space="preserve"> </w:t>
      </w: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>Старший инспектор общего отдела</w:t>
      </w: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>управления делами</w:t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  <w:t xml:space="preserve">                                          </w:t>
      </w:r>
      <w:r>
        <w:rPr>
          <w:rFonts w:eastAsia="Calibri" w:cs="Times New Roman"/>
          <w:szCs w:val="28"/>
        </w:rPr>
        <w:t xml:space="preserve">        </w:t>
      </w:r>
      <w:bookmarkStart w:id="0" w:name="_GoBack"/>
      <w:bookmarkEnd w:id="0"/>
      <w:r>
        <w:rPr>
          <w:rFonts w:eastAsia="Calibri" w:cs="Times New Roman"/>
          <w:szCs w:val="28"/>
        </w:rPr>
        <w:t xml:space="preserve">  Ю.Г. </w:t>
      </w:r>
      <w:r w:rsidRPr="00CE3DA2">
        <w:rPr>
          <w:rFonts w:eastAsia="Calibri" w:cs="Times New Roman"/>
          <w:szCs w:val="28"/>
        </w:rPr>
        <w:t>Никифорова</w:t>
      </w: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 xml:space="preserve">Исполнитель            </w:t>
      </w:r>
      <w:r w:rsidRPr="00CE3DA2">
        <w:rPr>
          <w:rFonts w:eastAsia="Calibri" w:cs="Times New Roman"/>
          <w:szCs w:val="28"/>
        </w:rPr>
        <w:tab/>
        <w:t xml:space="preserve">                                                              С.А. Старжинская</w:t>
      </w: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>Разослано: в дело – 2, прокуратура, Ризванова, Гереш, Терентьева, Магомедов, Ананкина, газета «Красногорские вести».</w:t>
      </w:r>
    </w:p>
    <w:p w:rsidR="007052A8" w:rsidRPr="00CE3DA2" w:rsidRDefault="007052A8" w:rsidP="00CE3DA2">
      <w:pPr>
        <w:pStyle w:val="a3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052A8" w:rsidRPr="00CE3DA2" w:rsidRDefault="007052A8" w:rsidP="007052A8">
      <w:pPr>
        <w:spacing w:line="240" w:lineRule="auto"/>
        <w:rPr>
          <w:sz w:val="27"/>
          <w:szCs w:val="27"/>
        </w:rPr>
      </w:pPr>
    </w:p>
    <w:p w:rsidR="007052A8" w:rsidRPr="00CE3DA2" w:rsidRDefault="007052A8" w:rsidP="007052A8">
      <w:pPr>
        <w:rPr>
          <w:sz w:val="27"/>
          <w:szCs w:val="27"/>
        </w:rPr>
      </w:pPr>
    </w:p>
    <w:p w:rsidR="002115B1" w:rsidRPr="00CE3DA2" w:rsidRDefault="002115B1" w:rsidP="007052A8">
      <w:pPr>
        <w:spacing w:after="0" w:line="240" w:lineRule="auto"/>
        <w:jc w:val="center"/>
        <w:rPr>
          <w:spacing w:val="-9"/>
          <w:sz w:val="27"/>
          <w:szCs w:val="27"/>
        </w:rPr>
      </w:pPr>
    </w:p>
    <w:sectPr w:rsidR="002115B1" w:rsidRPr="00CE3DA2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78" w:rsidRDefault="00041278" w:rsidP="003471DD">
      <w:pPr>
        <w:spacing w:after="0" w:line="240" w:lineRule="auto"/>
      </w:pPr>
      <w:r>
        <w:separator/>
      </w:r>
    </w:p>
  </w:endnote>
  <w:endnote w:type="continuationSeparator" w:id="0">
    <w:p w:rsidR="00041278" w:rsidRDefault="00041278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78" w:rsidRDefault="00041278" w:rsidP="003471DD">
      <w:pPr>
        <w:spacing w:after="0" w:line="240" w:lineRule="auto"/>
      </w:pPr>
      <w:r>
        <w:separator/>
      </w:r>
    </w:p>
  </w:footnote>
  <w:footnote w:type="continuationSeparator" w:id="0">
    <w:p w:rsidR="00041278" w:rsidRDefault="00041278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41278"/>
    <w:rsid w:val="0007503C"/>
    <w:rsid w:val="000D1038"/>
    <w:rsid w:val="000D6FEF"/>
    <w:rsid w:val="000D71D7"/>
    <w:rsid w:val="000E3CDD"/>
    <w:rsid w:val="000E61A3"/>
    <w:rsid w:val="0012696A"/>
    <w:rsid w:val="001310B6"/>
    <w:rsid w:val="00151DF2"/>
    <w:rsid w:val="0015257E"/>
    <w:rsid w:val="00160A6D"/>
    <w:rsid w:val="00173231"/>
    <w:rsid w:val="001A5BE0"/>
    <w:rsid w:val="001C2EB2"/>
    <w:rsid w:val="002112A3"/>
    <w:rsid w:val="002115B1"/>
    <w:rsid w:val="002309CC"/>
    <w:rsid w:val="00246F8D"/>
    <w:rsid w:val="00266361"/>
    <w:rsid w:val="00273A11"/>
    <w:rsid w:val="00275EBA"/>
    <w:rsid w:val="002A306F"/>
    <w:rsid w:val="002A5633"/>
    <w:rsid w:val="002C07D9"/>
    <w:rsid w:val="002D471E"/>
    <w:rsid w:val="002E40C6"/>
    <w:rsid w:val="0032100D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46D59"/>
    <w:rsid w:val="00450836"/>
    <w:rsid w:val="004519B5"/>
    <w:rsid w:val="0045211D"/>
    <w:rsid w:val="00465C58"/>
    <w:rsid w:val="00483C74"/>
    <w:rsid w:val="0049791D"/>
    <w:rsid w:val="004A78A5"/>
    <w:rsid w:val="004D4805"/>
    <w:rsid w:val="004F1A6D"/>
    <w:rsid w:val="00514E17"/>
    <w:rsid w:val="0052785A"/>
    <w:rsid w:val="005314EA"/>
    <w:rsid w:val="00534E9A"/>
    <w:rsid w:val="00541010"/>
    <w:rsid w:val="00544638"/>
    <w:rsid w:val="00546C86"/>
    <w:rsid w:val="00557777"/>
    <w:rsid w:val="00597464"/>
    <w:rsid w:val="005A2A1A"/>
    <w:rsid w:val="005A792E"/>
    <w:rsid w:val="005D75D8"/>
    <w:rsid w:val="005E5250"/>
    <w:rsid w:val="0066584D"/>
    <w:rsid w:val="00673C86"/>
    <w:rsid w:val="00673FAF"/>
    <w:rsid w:val="006753D1"/>
    <w:rsid w:val="006A0020"/>
    <w:rsid w:val="006A6131"/>
    <w:rsid w:val="006B3A81"/>
    <w:rsid w:val="006C28AA"/>
    <w:rsid w:val="006D0CAF"/>
    <w:rsid w:val="006D5E42"/>
    <w:rsid w:val="006F01D4"/>
    <w:rsid w:val="006F1988"/>
    <w:rsid w:val="006F5E13"/>
    <w:rsid w:val="007052A8"/>
    <w:rsid w:val="00723FF9"/>
    <w:rsid w:val="00742776"/>
    <w:rsid w:val="00757AEB"/>
    <w:rsid w:val="00795FCE"/>
    <w:rsid w:val="007C126D"/>
    <w:rsid w:val="007F22E5"/>
    <w:rsid w:val="00803869"/>
    <w:rsid w:val="00813471"/>
    <w:rsid w:val="00821967"/>
    <w:rsid w:val="00872182"/>
    <w:rsid w:val="008A36A9"/>
    <w:rsid w:val="008A4E6D"/>
    <w:rsid w:val="008A4F65"/>
    <w:rsid w:val="008B6DF4"/>
    <w:rsid w:val="008D517F"/>
    <w:rsid w:val="00922933"/>
    <w:rsid w:val="00932ACA"/>
    <w:rsid w:val="00975EAD"/>
    <w:rsid w:val="009B4571"/>
    <w:rsid w:val="009C581B"/>
    <w:rsid w:val="00A0020B"/>
    <w:rsid w:val="00A714D9"/>
    <w:rsid w:val="00A93DF2"/>
    <w:rsid w:val="00AB10A0"/>
    <w:rsid w:val="00AB2C79"/>
    <w:rsid w:val="00AC0773"/>
    <w:rsid w:val="00B046EE"/>
    <w:rsid w:val="00B85790"/>
    <w:rsid w:val="00B92EF0"/>
    <w:rsid w:val="00BB4A42"/>
    <w:rsid w:val="00BC00FB"/>
    <w:rsid w:val="00BD2E42"/>
    <w:rsid w:val="00BF2CC9"/>
    <w:rsid w:val="00C1371A"/>
    <w:rsid w:val="00C40BC0"/>
    <w:rsid w:val="00C9463D"/>
    <w:rsid w:val="00C9487F"/>
    <w:rsid w:val="00C979F5"/>
    <w:rsid w:val="00CC7038"/>
    <w:rsid w:val="00CD04D7"/>
    <w:rsid w:val="00CE06A0"/>
    <w:rsid w:val="00CE3DA2"/>
    <w:rsid w:val="00D0363C"/>
    <w:rsid w:val="00D06953"/>
    <w:rsid w:val="00D261C4"/>
    <w:rsid w:val="00D45E7F"/>
    <w:rsid w:val="00D526A1"/>
    <w:rsid w:val="00D5440E"/>
    <w:rsid w:val="00D63AB6"/>
    <w:rsid w:val="00D84382"/>
    <w:rsid w:val="00DA730D"/>
    <w:rsid w:val="00DC5608"/>
    <w:rsid w:val="00E022D4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E33A7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2F344-A19A-4B7C-9018-25ABD95E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EEB-9F2B-432B-B1E7-42EF2804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19</cp:revision>
  <cp:lastPrinted>2021-09-27T13:36:00Z</cp:lastPrinted>
  <dcterms:created xsi:type="dcterms:W3CDTF">2021-10-11T10:31:00Z</dcterms:created>
  <dcterms:modified xsi:type="dcterms:W3CDTF">2023-11-16T13:43:00Z</dcterms:modified>
</cp:coreProperties>
</file>